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1F" w:rsidRDefault="00B37D1F">
      <w:r>
        <w:rPr>
          <w:noProof/>
          <w:lang w:eastAsia="ru-RU"/>
        </w:rPr>
        <w:drawing>
          <wp:inline distT="0" distB="0" distL="0" distR="0">
            <wp:extent cx="7181845" cy="7306574"/>
            <wp:effectExtent l="19050" t="0" r="5" b="0"/>
            <wp:docPr id="1" name="Рисунок 0" descr="0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03.jpeg"/>
                    <pic:cNvPicPr/>
                  </pic:nvPicPr>
                  <pic:blipFill>
                    <a:blip r:embed="rId5" cstate="print"/>
                    <a:srcRect l="4763" r="9847" b="37382"/>
                    <a:stretch>
                      <a:fillRect/>
                    </a:stretch>
                  </pic:blipFill>
                  <pic:spPr>
                    <a:xfrm>
                      <a:off x="0" y="0"/>
                      <a:ext cx="7181845" cy="7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49" w:rsidRDefault="00B37D1F" w:rsidP="00B37D1F">
      <w:pPr>
        <w:tabs>
          <w:tab w:val="left" w:pos="6453"/>
        </w:tabs>
      </w:pPr>
      <w:r>
        <w:tab/>
      </w:r>
    </w:p>
    <w:p w:rsidR="00B37D1F" w:rsidRDefault="00B37D1F" w:rsidP="00B37D1F">
      <w:pPr>
        <w:tabs>
          <w:tab w:val="left" w:pos="6453"/>
        </w:tabs>
      </w:pPr>
    </w:p>
    <w:p w:rsidR="00B37D1F" w:rsidRDefault="00B37D1F" w:rsidP="00B37D1F">
      <w:pPr>
        <w:tabs>
          <w:tab w:val="left" w:pos="6453"/>
        </w:tabs>
      </w:pPr>
    </w:p>
    <w:p w:rsidR="00B37D1F" w:rsidRDefault="00B37D1F" w:rsidP="00B37D1F">
      <w:pPr>
        <w:tabs>
          <w:tab w:val="left" w:pos="6453"/>
        </w:tabs>
      </w:pPr>
    </w:p>
    <w:p w:rsidR="00B37D1F" w:rsidRDefault="00B37D1F" w:rsidP="00B37D1F">
      <w:pPr>
        <w:tabs>
          <w:tab w:val="left" w:pos="6453"/>
        </w:tabs>
      </w:pPr>
    </w:p>
    <w:p w:rsidR="00B37D1F" w:rsidRDefault="00B37D1F" w:rsidP="00B37D1F">
      <w:pPr>
        <w:tabs>
          <w:tab w:val="left" w:pos="6453"/>
        </w:tabs>
      </w:pPr>
    </w:p>
    <w:p w:rsidR="00B37D1F" w:rsidRPr="00B37D1F" w:rsidRDefault="00B37D1F" w:rsidP="00B37D1F">
      <w:pPr>
        <w:tabs>
          <w:tab w:val="left" w:pos="6453"/>
        </w:tabs>
      </w:pPr>
      <w:r>
        <w:rPr>
          <w:noProof/>
          <w:lang w:eastAsia="ru-RU"/>
        </w:rPr>
        <w:drawing>
          <wp:inline distT="0" distB="0" distL="0" distR="0">
            <wp:extent cx="7106369" cy="5937515"/>
            <wp:effectExtent l="19050" t="0" r="0" b="0"/>
            <wp:docPr id="2" name="Рисунок 1" descr="замена 01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на 01.03.jpeg"/>
                    <pic:cNvPicPr/>
                  </pic:nvPicPr>
                  <pic:blipFill>
                    <a:blip r:embed="rId6" cstate="print"/>
                    <a:srcRect l="8782" r="11907" b="52194"/>
                    <a:stretch>
                      <a:fillRect/>
                    </a:stretch>
                  </pic:blipFill>
                  <pic:spPr>
                    <a:xfrm>
                      <a:off x="0" y="0"/>
                      <a:ext cx="7106369" cy="5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D1F" w:rsidRPr="00B37D1F" w:rsidSect="00B37D1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B37D1F"/>
    <w:rsid w:val="000E4A4D"/>
    <w:rsid w:val="00556C8A"/>
    <w:rsid w:val="00B37D1F"/>
    <w:rsid w:val="00BA641A"/>
    <w:rsid w:val="00E134B4"/>
    <w:rsid w:val="00EB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4C38-959E-4B6E-872F-06E1A9A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dcterms:created xsi:type="dcterms:W3CDTF">2023-03-06T09:47:00Z</dcterms:created>
  <dcterms:modified xsi:type="dcterms:W3CDTF">2023-03-06T09:50:00Z</dcterms:modified>
</cp:coreProperties>
</file>